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74D1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74D1B" w:rsidRPr="00B74D1B">
        <w:rPr>
          <w:rFonts w:hAnsi="Cambria" w:cs="Calibri"/>
          <w:b/>
          <w:sz w:val="24"/>
          <w:szCs w:val="24"/>
        </w:rPr>
        <w:t>Фестиваль</w:t>
      </w:r>
      <w:r w:rsidR="00B74D1B" w:rsidRPr="00B74D1B">
        <w:rPr>
          <w:rFonts w:hAnsi="Cambria" w:cs="Calibri"/>
          <w:b/>
          <w:sz w:val="24"/>
          <w:szCs w:val="24"/>
        </w:rPr>
        <w:t xml:space="preserve"> </w:t>
      </w:r>
      <w:r w:rsidR="00B74D1B" w:rsidRPr="00B74D1B">
        <w:rPr>
          <w:rFonts w:hAnsi="Cambria" w:cs="Calibri"/>
          <w:b/>
          <w:sz w:val="24"/>
          <w:szCs w:val="24"/>
        </w:rPr>
        <w:t>творческих</w:t>
      </w:r>
      <w:r w:rsidR="00B74D1B" w:rsidRPr="00B74D1B">
        <w:rPr>
          <w:rFonts w:hAnsi="Cambria" w:cs="Calibri"/>
          <w:b/>
          <w:sz w:val="24"/>
          <w:szCs w:val="24"/>
        </w:rPr>
        <w:t xml:space="preserve"> </w:t>
      </w:r>
      <w:r w:rsidR="00B74D1B" w:rsidRPr="00B74D1B">
        <w:rPr>
          <w:rFonts w:hAnsi="Cambria" w:cs="Calibri"/>
          <w:b/>
          <w:sz w:val="24"/>
          <w:szCs w:val="24"/>
        </w:rPr>
        <w:t>работ</w:t>
      </w:r>
      <w:r w:rsidR="00B74D1B" w:rsidRPr="00B74D1B">
        <w:rPr>
          <w:rFonts w:hAnsi="Cambria" w:cs="Calibri"/>
          <w:b/>
          <w:sz w:val="24"/>
          <w:szCs w:val="24"/>
        </w:rPr>
        <w:t xml:space="preserve"> </w:t>
      </w:r>
      <w:r w:rsidR="00B74D1B" w:rsidRPr="00B74D1B">
        <w:rPr>
          <w:rFonts w:hAnsi="Cambria" w:cs="Calibri"/>
          <w:b/>
          <w:sz w:val="24"/>
          <w:szCs w:val="24"/>
        </w:rPr>
        <w:t>и</w:t>
      </w:r>
      <w:r w:rsidR="00B74D1B" w:rsidRPr="00B74D1B">
        <w:rPr>
          <w:rFonts w:hAnsi="Cambria" w:cs="Calibri"/>
          <w:b/>
          <w:sz w:val="24"/>
          <w:szCs w:val="24"/>
        </w:rPr>
        <w:t xml:space="preserve"> </w:t>
      </w:r>
      <w:r w:rsidR="00B74D1B" w:rsidRPr="00B74D1B">
        <w:rPr>
          <w:rFonts w:hAnsi="Cambria" w:cs="Calibri"/>
          <w:b/>
          <w:sz w:val="24"/>
          <w:szCs w:val="24"/>
        </w:rPr>
        <w:t>учебно</w:t>
      </w:r>
      <w:r w:rsidR="00B74D1B" w:rsidRPr="00B74D1B">
        <w:rPr>
          <w:rFonts w:hAnsi="Cambria" w:cs="Calibri"/>
          <w:b/>
          <w:sz w:val="24"/>
          <w:szCs w:val="24"/>
        </w:rPr>
        <w:t>-</w:t>
      </w:r>
      <w:r w:rsidR="00B74D1B" w:rsidRPr="00B74D1B">
        <w:rPr>
          <w:rFonts w:hAnsi="Cambria" w:cs="Calibri"/>
          <w:b/>
          <w:sz w:val="24"/>
          <w:szCs w:val="24"/>
        </w:rPr>
        <w:t>методических</w:t>
      </w:r>
      <w:r w:rsidR="00B74D1B" w:rsidRPr="00B74D1B">
        <w:rPr>
          <w:rFonts w:hAnsi="Cambria" w:cs="Calibri"/>
          <w:b/>
          <w:sz w:val="24"/>
          <w:szCs w:val="24"/>
        </w:rPr>
        <w:t xml:space="preserve"> </w:t>
      </w:r>
      <w:r w:rsidR="00B74D1B" w:rsidRPr="00B74D1B">
        <w:rPr>
          <w:rFonts w:hAnsi="Cambria" w:cs="Calibri"/>
          <w:b/>
          <w:sz w:val="24"/>
          <w:szCs w:val="24"/>
        </w:rPr>
        <w:t>разработ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4D1B" w:rsidRDefault="00B74D1B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74D1B" w:rsidRDefault="00B74D1B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Козырецкая</w:t>
            </w:r>
            <w:proofErr w:type="spellEnd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74D1B" w:rsidRPr="00D12273" w:rsidTr="00B74D1B">
        <w:tc>
          <w:tcPr>
            <w:tcW w:w="467" w:type="dxa"/>
            <w:shd w:val="clear" w:color="auto" w:fill="FFFFFF" w:themeFill="background1"/>
          </w:tcPr>
          <w:p w:rsidR="00B74D1B" w:rsidRPr="00D12273" w:rsidRDefault="00B74D1B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74D1B" w:rsidRPr="00B74D1B" w:rsidRDefault="00B74D1B" w:rsidP="0074194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74D1B" w:rsidRPr="00B74D1B" w:rsidRDefault="00B74D1B" w:rsidP="007419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Козырецкая</w:t>
            </w:r>
            <w:proofErr w:type="spellEnd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4D1B" w:rsidRPr="00D12273" w:rsidRDefault="00B74D1B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74D1B" w:rsidRPr="00D12273" w:rsidRDefault="00B74D1B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E0A1E" w:rsidRPr="00D12273" w:rsidTr="004E0A1E">
        <w:tc>
          <w:tcPr>
            <w:tcW w:w="467" w:type="dxa"/>
            <w:shd w:val="clear" w:color="auto" w:fill="FFFFFF" w:themeFill="background1"/>
          </w:tcPr>
          <w:p w:rsidR="004E0A1E" w:rsidRPr="00D12273" w:rsidRDefault="004E0A1E" w:rsidP="004E0A1E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E0A1E" w:rsidRPr="00B74D1B" w:rsidRDefault="004E0A1E" w:rsidP="00FC78E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74D1B">
              <w:rPr>
                <w:rFonts w:ascii="Times New Roman" w:hAnsi="Times New Roman" w:cs="Times New Roman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4E0A1E" w:rsidRPr="004E0A1E" w:rsidRDefault="004E0A1E" w:rsidP="00FC78E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0A1E">
              <w:rPr>
                <w:rFonts w:asciiTheme="majorHAnsi" w:hAnsiTheme="majorHAnsi" w:cstheme="minorHAnsi"/>
                <w:b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E0A1E" w:rsidRPr="00D12273" w:rsidRDefault="004E0A1E" w:rsidP="00FC78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E0A1E" w:rsidRPr="00D12273" w:rsidRDefault="004E0A1E" w:rsidP="00FC78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97E1A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0A1E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6BBF-AF46-42A0-96B3-F6EA688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5T12:21:00Z</dcterms:modified>
</cp:coreProperties>
</file>